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7C198BE" w:rsidR="002F142C" w:rsidRPr="006B210D" w:rsidRDefault="000209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Congruent Lengths, Angles, and 2-D S</w:t>
            </w:r>
            <w:r w:rsidR="00971E41"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hap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45A79" w14:paraId="76008433" w14:textId="055E6395" w:rsidTr="00A45A79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0D831A34" w:rsidR="00A45A79" w:rsidRDefault="001E1E1C" w:rsidP="00714EF0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D0F539A" wp14:editId="4E7519C8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96240</wp:posOffset>
                      </wp:positionV>
                      <wp:extent cx="1085850" cy="55054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FDD9D" w14:textId="50474F81" w:rsidR="00A45A79" w:rsidRDefault="00A45A79" w:rsidP="00714EF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This one’s a triangle. That one’s a square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F5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1.55pt;margin-top:31.2pt;width:85.5pt;height:43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" stroked="f">
                      <v:textbox>
                        <w:txbxContent>
                          <w:p w14:paraId="363FDD9D" w14:textId="50474F81" w:rsidR="00A45A79" w:rsidRDefault="00A45A79" w:rsidP="00714EF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is one’s a triangle. That one’s a square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and names familiar 2-D </w:t>
            </w:r>
            <w:proofErr w:type="gramStart"/>
            <w:r w:rsidR="00A45A79" w:rsidRPr="00714EF0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="00A45A79"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match congruent shapes.</w:t>
            </w:r>
          </w:p>
          <w:p w14:paraId="57DB202C" w14:textId="75C479D7" w:rsidR="00A45A79" w:rsidRPr="00714EF0" w:rsidRDefault="00A45A79" w:rsidP="00714EF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802B41C" wp14:editId="5B583F6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5090</wp:posOffset>
                      </wp:positionV>
                      <wp:extent cx="1276350" cy="417195"/>
                      <wp:effectExtent l="0" t="0" r="0" b="19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AD135" w14:textId="57DBDE14" w:rsidR="00A45A79" w:rsidRDefault="00A45A7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399EE" wp14:editId="698CD5AE">
                                        <wp:extent cx="1421373" cy="304800"/>
                                        <wp:effectExtent l="0" t="0" r="7620" b="0"/>
                                        <wp:docPr id="13" name="Picture 13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clip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850" cy="313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2B41C" id="_x0000_s1027" type="#_x0000_t202" style="position:absolute;margin-left:-2.7pt;margin-top:6.7pt;width:100.5pt;height:32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" stroked="f">
                      <v:textbox>
                        <w:txbxContent>
                          <w:p w14:paraId="786AD135" w14:textId="57DBDE14" w:rsidR="00A45A79" w:rsidRDefault="00A45A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399EE" wp14:editId="698CD5AE">
                                  <wp:extent cx="1421373" cy="304800"/>
                                  <wp:effectExtent l="0" t="0" r="7620" b="0"/>
                                  <wp:docPr id="13" name="Picture 1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850" cy="313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4118671F" w:rsidR="00A45A79" w:rsidRPr="00097695" w:rsidRDefault="001E1E1C" w:rsidP="00642A51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656E41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EF506B7" wp14:editId="7B799EB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491490</wp:posOffset>
                      </wp:positionV>
                      <wp:extent cx="1228725" cy="426720"/>
                      <wp:effectExtent l="0" t="0" r="952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12FB" w14:textId="7514D221" w:rsidR="00A45A79" w:rsidRDefault="00A45A7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CE415C" wp14:editId="59DF5436">
                                        <wp:extent cx="1414045" cy="304800"/>
                                        <wp:effectExtent l="0" t="0" r="0" b="0"/>
                                        <wp:docPr id="14" name="Picture 14" descr="A picture containing shap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A picture containing shap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957" cy="32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06B7" id="_x0000_s1028" type="#_x0000_t202" style="position:absolute;left:0;text-align:left;margin-left:-19pt;margin-top:38.7pt;width:96.75pt;height:33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" stroked="f">
                      <v:textbox>
                        <w:txbxContent>
                          <w:p w14:paraId="05FD12FB" w14:textId="7514D221" w:rsidR="00A45A79" w:rsidRDefault="00A45A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E415C" wp14:editId="59DF5436">
                                  <wp:extent cx="1414045" cy="304800"/>
                                  <wp:effectExtent l="0" t="0" r="0" b="0"/>
                                  <wp:docPr id="14" name="Picture 14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957" cy="32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656E41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01C6750" wp14:editId="04A94AB2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24816</wp:posOffset>
                      </wp:positionV>
                      <wp:extent cx="1733550" cy="63627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22B68" w14:textId="73C678B3" w:rsidR="00A45A79" w:rsidRPr="001E1E1C" w:rsidRDefault="00A45A79" w:rsidP="00656E41">
                                  <w:pP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1E1E1C">
                                    <w:rPr>
                                      <w:rFonts w:ascii="Arial" w:hAnsi="Arial" w:cs="Arial"/>
                                      <w:color w:val="626365"/>
                                      <w:spacing w:val="-4"/>
                                      <w:sz w:val="18"/>
                                      <w:szCs w:val="18"/>
                                    </w:rPr>
                                    <w:t>“The triangle has 3 sides. The square has 4 sides. Their sides are the same length. I don’t know if they’re congruent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6750" id="_x0000_s1029" type="#_x0000_t202" style="position:absolute;left:0;text-align:left;margin-left:75.5pt;margin-top:33.45pt;width:136.5pt;height:50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" stroked="f">
                      <v:textbox>
                        <w:txbxContent>
                          <w:p w14:paraId="38E22B68" w14:textId="73C678B3" w:rsidR="00A45A79" w:rsidRPr="001E1E1C" w:rsidRDefault="00A45A79" w:rsidP="00656E41">
                            <w:pPr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1E1E1C">
                              <w:rPr>
                                <w:rFonts w:ascii="Arial" w:hAnsi="Arial" w:cs="Arial"/>
                                <w:color w:val="626365"/>
                                <w:spacing w:val="-4"/>
                                <w:sz w:val="18"/>
                                <w:szCs w:val="18"/>
                              </w:rPr>
                              <w:t>“Th</w:t>
                            </w:r>
                            <w:r w:rsidRPr="001E1E1C">
                              <w:rPr>
                                <w:rFonts w:ascii="Arial" w:hAnsi="Arial" w:cs="Arial"/>
                                <w:color w:val="626365"/>
                                <w:spacing w:val="-4"/>
                                <w:sz w:val="18"/>
                                <w:szCs w:val="18"/>
                              </w:rPr>
                              <w:t>e triangle has 3 sides. The square has 4 sides. Their sides are the same length. I don’t know if they’re congruent</w:t>
                            </w:r>
                            <w:r w:rsidRPr="001E1E1C">
                              <w:rPr>
                                <w:rFonts w:ascii="Arial" w:hAnsi="Arial" w:cs="Arial"/>
                                <w:color w:val="626365"/>
                                <w:spacing w:val="-4"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Student identifies how 2-D shapes are alike and how they are </w:t>
            </w:r>
            <w:proofErr w:type="gramStart"/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ifferent, but</w:t>
            </w:r>
            <w:proofErr w:type="gramEnd"/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has difficulty determining if the shapes are congruent.</w:t>
            </w:r>
          </w:p>
          <w:p w14:paraId="7F95AA5C" w14:textId="50F77A37" w:rsidR="00A45A79" w:rsidRPr="00971E41" w:rsidRDefault="00A45A79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3D13788E" w:rsidR="00A45A79" w:rsidRPr="00DB5930" w:rsidRDefault="00DC5CA0" w:rsidP="003B785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0BCFE2F4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501015</wp:posOffset>
                      </wp:positionV>
                      <wp:extent cx="962025" cy="56007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D026B" w14:textId="24FD25D0" w:rsidR="00DC5CA0" w:rsidRDefault="00DC5CA0" w:rsidP="00DC5CA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They’re the same. They’re congruent.”</w:t>
                                  </w:r>
                                </w:p>
                                <w:p w14:paraId="429CB982" w14:textId="36216EEF" w:rsidR="00D5500F" w:rsidRDefault="00D5500F" w:rsidP="00D550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30" type="#_x0000_t202" style="position:absolute;left:0;text-align:left;margin-left:122.9pt;margin-top:39.45pt;width:75.75pt;height:44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" stroked="f">
                      <v:textbox>
                        <w:txbxContent>
                          <w:p w14:paraId="226D026B" w14:textId="24FD25D0" w:rsidR="00DC5CA0" w:rsidRDefault="00DC5CA0" w:rsidP="00DC5CA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Th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y’re the same. They’re congruent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  <w:p w14:paraId="429CB982" w14:textId="36216EEF" w:rsidR="00D5500F" w:rsidRDefault="00D5500F" w:rsidP="00D5500F"/>
                        </w:txbxContent>
                      </v:textbox>
                    </v:shape>
                  </w:pict>
                </mc:Fallback>
              </mc:AlternateContent>
            </w: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D501342" wp14:editId="16A4638D">
                      <wp:simplePos x="0" y="0"/>
                      <wp:positionH relativeFrom="column">
                        <wp:posOffset>8256</wp:posOffset>
                      </wp:positionH>
                      <wp:positionV relativeFrom="paragraph">
                        <wp:posOffset>615315</wp:posOffset>
                      </wp:positionV>
                      <wp:extent cx="1428750" cy="44577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C9200" w14:textId="3F928E86" w:rsidR="00D5500F" w:rsidRDefault="00D5500F" w:rsidP="00DC5C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72850A" wp14:editId="50AECA64">
                                        <wp:extent cx="1240094" cy="266700"/>
                                        <wp:effectExtent l="0" t="0" r="0" b="0"/>
                                        <wp:docPr id="17" name="Picture 17" descr="Shape, arrow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Shape, arrow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960" cy="268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1342" id="_x0000_s1031" type="#_x0000_t202" style="position:absolute;left:0;text-align:left;margin-left:.65pt;margin-top:48.45pt;width:112.5pt;height:3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" stroked="f">
                      <v:textbox>
                        <w:txbxContent>
                          <w:p w14:paraId="2D6C9200" w14:textId="3F928E86" w:rsidR="00D5500F" w:rsidRDefault="00D5500F" w:rsidP="00DC5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2850A" wp14:editId="50AECA64">
                                  <wp:extent cx="1240094" cy="266700"/>
                                  <wp:effectExtent l="0" t="0" r="0" b="0"/>
                                  <wp:docPr id="17" name="Picture 17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60" cy="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B5930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physically matches congruent 2-D shapes by rotating one shape and placing it on top of the </w:t>
            </w:r>
            <w:proofErr w:type="gramStart"/>
            <w:r w:rsidR="00DB5930" w:rsidRPr="00DB5930">
              <w:rPr>
                <w:rFonts w:ascii="Arial" w:hAnsi="Arial" w:cs="Arial"/>
                <w:color w:val="626365"/>
                <w:sz w:val="19"/>
                <w:szCs w:val="19"/>
              </w:rPr>
              <w:t>other, but</w:t>
            </w:r>
            <w:proofErr w:type="gramEnd"/>
            <w:r w:rsidR="00DB5930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explain why the shapes are congruent.</w:t>
            </w:r>
          </w:p>
          <w:p w14:paraId="111EFC49" w14:textId="3ED1E78F" w:rsidR="00A45A79" w:rsidRPr="00C76790" w:rsidRDefault="00A45A79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8E76E5" w:rsidR="002F142C" w:rsidRPr="00971E41" w:rsidRDefault="00DC5CA0" w:rsidP="00DC5CA0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48364B" w14:paraId="06EBD03A" w14:textId="1A34967F" w:rsidTr="0048364B">
        <w:trPr>
          <w:trHeight w:val="151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DC5CA0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77777777" w:rsidR="00DC5CA0" w:rsidRDefault="00DC5CA0" w:rsidP="00DC5CA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physically matches congruent 2-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mentally matching congruent shapes.</w:t>
            </w:r>
          </w:p>
          <w:p w14:paraId="040B9AF2" w14:textId="59BA2BDC" w:rsidR="00DC5CA0" w:rsidRPr="00DC5CA0" w:rsidRDefault="005A085A" w:rsidP="00DC5CA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22DE382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47955</wp:posOffset>
                      </wp:positionV>
                      <wp:extent cx="1238250" cy="5715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4A890114" w:rsidR="005A085A" w:rsidRDefault="005A085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I can’t tell if they’re congruent just by looking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2" type="#_x0000_t202" style="position:absolute;margin-left:109.8pt;margin-top:11.65pt;width:97.5pt;height: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" stroked="f">
                      <v:textbox>
                        <w:txbxContent>
                          <w:p w14:paraId="2E0F4CA5" w14:textId="4A890114" w:rsidR="005A085A" w:rsidRDefault="005A085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can’t tell if they’re congruent just by looking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ACF1F13" wp14:editId="1E3973E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8904</wp:posOffset>
                      </wp:positionV>
                      <wp:extent cx="1371600" cy="86677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C3F96" w14:textId="40F025CC" w:rsidR="005A085A" w:rsidRDefault="005A085A" w:rsidP="005A085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E6E39E" wp14:editId="69690BA7">
                                        <wp:extent cx="1245398" cy="457200"/>
                                        <wp:effectExtent l="0" t="0" r="0" b="0"/>
                                        <wp:docPr id="21" name="Picture 21" descr="A picture containing clipart, ax, sport kit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 descr="A picture containing clipart, ax, sport kit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878" cy="45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1F13" id="_x0000_s1033" type="#_x0000_t202" style="position:absolute;margin-left:.3pt;margin-top:10.15pt;width:108pt;height:6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" stroked="f">
                      <v:textbox>
                        <w:txbxContent>
                          <w:p w14:paraId="1BDC3F96" w14:textId="40F025CC" w:rsidR="005A085A" w:rsidRDefault="005A085A" w:rsidP="005A08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6E39E" wp14:editId="69690BA7">
                                  <wp:extent cx="1245398" cy="457200"/>
                                  <wp:effectExtent l="0" t="0" r="0" b="0"/>
                                  <wp:docPr id="21" name="Picture 21" descr="A picture containing clipart, ax, sport k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clipart, ax, sport k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878" cy="458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2017E390" w:rsidR="00F32966" w:rsidRPr="00AD5CE3" w:rsidRDefault="00DC5CA0" w:rsidP="00F32966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A085A">
              <w:rPr>
                <w:rFonts w:ascii="Arial" w:hAnsi="Arial" w:cs="Arial"/>
                <w:color w:val="626365"/>
                <w:sz w:val="19"/>
                <w:szCs w:val="19"/>
              </w:rPr>
              <w:t xml:space="preserve">mentally matches congruent 2-d </w:t>
            </w:r>
            <w:proofErr w:type="gramStart"/>
            <w:r w:rsidR="005A085A">
              <w:rPr>
                <w:rFonts w:ascii="Arial" w:hAnsi="Arial" w:cs="Arial"/>
                <w:color w:val="626365"/>
                <w:sz w:val="19"/>
                <w:szCs w:val="19"/>
              </w:rPr>
              <w:t>shapes</w:t>
            </w:r>
            <w:r w:rsidR="00F32966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="00F32966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n’t identify or describe congruent side lengths and angles.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76C21365" w:rsidR="00DC5CA0" w:rsidRPr="00AD5CE3" w:rsidRDefault="00F32966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BF72B08" wp14:editId="2DE079F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3510</wp:posOffset>
                      </wp:positionV>
                      <wp:extent cx="1371600" cy="866775"/>
                      <wp:effectExtent l="0" t="0" r="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E9DFC" w14:textId="77777777" w:rsidR="00F32966" w:rsidRDefault="00F32966" w:rsidP="00F329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E9C2D3" wp14:editId="6AE416C1">
                                        <wp:extent cx="1245398" cy="457200"/>
                                        <wp:effectExtent l="0" t="0" r="0" b="0"/>
                                        <wp:docPr id="23" name="Picture 23" descr="A picture containing clipart, ax, sport kit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 descr="A picture containing clipart, ax, sport kit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878" cy="45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2B08" id="_x0000_s1034" type="#_x0000_t202" style="position:absolute;left:0;text-align:left;margin-left:-.55pt;margin-top:11.3pt;width:108pt;height:6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5YIgIAACM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" stroked="f">
                      <v:textbox>
                        <w:txbxContent>
                          <w:p w14:paraId="52EE9DFC" w14:textId="77777777" w:rsidR="00F32966" w:rsidRDefault="00F32966" w:rsidP="00F329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9C2D3" wp14:editId="6AE416C1">
                                  <wp:extent cx="1245398" cy="457200"/>
                                  <wp:effectExtent l="0" t="0" r="0" b="0"/>
                                  <wp:docPr id="23" name="Picture 23" descr="A picture containing clipart, ax, sport k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clipart, ax, sport k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878" cy="458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505527C2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252730</wp:posOffset>
                      </wp:positionV>
                      <wp:extent cx="1238250" cy="4572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6C60F90E" w:rsidR="00F32966" w:rsidRDefault="00F32966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I just know they’re congruent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5" type="#_x0000_t202" style="position:absolute;left:0;text-align:left;margin-left:98.75pt;margin-top:19.9pt;width:97.5pt;height:3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" stroked="f">
                      <v:textbox>
                        <w:txbxContent>
                          <w:p w14:paraId="2150538A" w14:textId="6C60F90E" w:rsidR="00F32966" w:rsidRDefault="00F32966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ust know they’re congruent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2A63D22E" w:rsidR="00DC5CA0" w:rsidRPr="00971E41" w:rsidRDefault="00DC5CA0" w:rsidP="00A45A7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32966">
              <w:rPr>
                <w:rFonts w:ascii="Arial" w:hAnsi="Arial" w:cs="Arial"/>
                <w:color w:val="626365"/>
                <w:sz w:val="19"/>
                <w:szCs w:val="19"/>
              </w:rPr>
              <w:t>uses mental and physical matching to determine if 2-D shapes are congruent and to identify congruent side lengths and angles.</w:t>
            </w:r>
          </w:p>
          <w:p w14:paraId="2E14A7D3" w14:textId="0E6EF8AA" w:rsidR="00DC5CA0" w:rsidRPr="00E30D1D" w:rsidRDefault="00BC32DC" w:rsidP="00E30D1D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3A3AECB6" wp14:editId="234C2332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319405</wp:posOffset>
                      </wp:positionV>
                      <wp:extent cx="1314450" cy="3810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E6D7A" w14:textId="67C372AE" w:rsidR="00BC32DC" w:rsidRDefault="00BD73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136A3B" wp14:editId="72871AAF">
                                        <wp:extent cx="835501" cy="180975"/>
                                        <wp:effectExtent l="0" t="0" r="3175" b="0"/>
                                        <wp:docPr id="28" name="Picture 28" descr="Shape, rectangle, squar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 descr="Shape, rectangle, squar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6155" cy="183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AECB6" id="_x0000_s1036" type="#_x0000_t202" style="position:absolute;margin-left:-8.35pt;margin-top:25.15pt;width:103.5pt;height:30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" stroked="f">
                      <v:textbox>
                        <w:txbxContent>
                          <w:p w14:paraId="20EE6D7A" w14:textId="67C372AE" w:rsidR="00BC32DC" w:rsidRDefault="00BD73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36A3B" wp14:editId="72871AAF">
                                  <wp:extent cx="835501" cy="180975"/>
                                  <wp:effectExtent l="0" t="0" r="3175" b="0"/>
                                  <wp:docPr id="28" name="Picture 28" descr="Shape, rectangle,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Shape, rectangle,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155" cy="183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1D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11E00034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080</wp:posOffset>
                      </wp:positionV>
                      <wp:extent cx="1838325" cy="1019175"/>
                      <wp:effectExtent l="0" t="0" r="9525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43AC4C61" w:rsidR="00F601D7" w:rsidRPr="00BC32DC" w:rsidRDefault="00F601D7" w:rsidP="00F601D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 xml:space="preserve">“I visualized </w:t>
                                  </w:r>
                                  <w:r w:rsidR="00B4192C"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the angles and sides all matching, but when I physically matched them, I could see that all angles matched</w:t>
                                  </w:r>
                                  <w:r w:rsidR="00F20F7C"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, but only 2 of the sides matched. One is a square and the other a recta</w:t>
                                  </w:r>
                                  <w:r w:rsidR="00985492"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="00F20F7C"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gle</w:t>
                                  </w:r>
                                  <w:r w:rsidR="00985492"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. They are not congruent.</w:t>
                                  </w:r>
                                  <w:r w:rsidRPr="00BC32DC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7" type="#_x0000_t202" style="position:absolute;margin-left:66.65pt;margin-top:.4pt;width:144.75pt;height:8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" stroked="f">
                      <v:textbox>
                        <w:txbxContent>
                          <w:p w14:paraId="3F1418B5" w14:textId="43AC4C61" w:rsidR="00F601D7" w:rsidRPr="00BC32DC" w:rsidRDefault="00F601D7" w:rsidP="00F601D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“I </w:t>
                            </w:r>
                            <w:r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visualized </w:t>
                            </w:r>
                            <w:r w:rsidR="00B4192C"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the angles and sides all matching, but when I physically matched them, I could see that all angles matched</w:t>
                            </w:r>
                            <w:r w:rsidR="00F20F7C"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, but only 2 of the sides matched. One is a square and the other a recta</w:t>
                            </w:r>
                            <w:r w:rsidR="00985492"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n</w:t>
                            </w:r>
                            <w:r w:rsidR="00F20F7C"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gle</w:t>
                            </w:r>
                            <w:r w:rsidR="00985492"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. They are not congruent.</w:t>
                            </w:r>
                            <w:r w:rsidRPr="00BC32DC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C5CA0" w14:paraId="2FDA25CD" w14:textId="63F00DFD" w:rsidTr="00DC5CA0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A6A5" w14:textId="77777777" w:rsidR="002D1F1D" w:rsidRDefault="002D1F1D" w:rsidP="00CA2529">
      <w:pPr>
        <w:spacing w:after="0" w:line="240" w:lineRule="auto"/>
      </w:pPr>
      <w:r>
        <w:separator/>
      </w:r>
    </w:p>
  </w:endnote>
  <w:endnote w:type="continuationSeparator" w:id="0">
    <w:p w14:paraId="7A09154B" w14:textId="77777777" w:rsidR="002D1F1D" w:rsidRDefault="002D1F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6708" w14:textId="77777777" w:rsidR="002D1F1D" w:rsidRDefault="002D1F1D" w:rsidP="00CA2529">
      <w:pPr>
        <w:spacing w:after="0" w:line="240" w:lineRule="auto"/>
      </w:pPr>
      <w:r>
        <w:separator/>
      </w:r>
    </w:p>
  </w:footnote>
  <w:footnote w:type="continuationSeparator" w:id="0">
    <w:p w14:paraId="32AEC2D2" w14:textId="77777777" w:rsidR="002D1F1D" w:rsidRDefault="002D1F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0AFE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76445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ED639F">
      <w:rPr>
        <w:rFonts w:ascii="Arial" w:hAnsi="Arial" w:cs="Arial"/>
        <w:b/>
        <w:sz w:val="36"/>
        <w:szCs w:val="36"/>
      </w:rPr>
      <w:t>2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1C4824" w:rsidR="00CA2529" w:rsidRPr="00E71CBF" w:rsidRDefault="00ED639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gruent 2-D Shapes</w:t>
    </w:r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209FE"/>
    <w:rsid w:val="00032FD1"/>
    <w:rsid w:val="00034DD0"/>
    <w:rsid w:val="00050E5C"/>
    <w:rsid w:val="00053328"/>
    <w:rsid w:val="0008174D"/>
    <w:rsid w:val="000849FE"/>
    <w:rsid w:val="00097695"/>
    <w:rsid w:val="00097C8F"/>
    <w:rsid w:val="000C2970"/>
    <w:rsid w:val="000C7349"/>
    <w:rsid w:val="000F43C1"/>
    <w:rsid w:val="00112FF1"/>
    <w:rsid w:val="001318E4"/>
    <w:rsid w:val="0016710C"/>
    <w:rsid w:val="00192706"/>
    <w:rsid w:val="001A7920"/>
    <w:rsid w:val="001E1E1C"/>
    <w:rsid w:val="001F784D"/>
    <w:rsid w:val="00207CC0"/>
    <w:rsid w:val="00254851"/>
    <w:rsid w:val="00270D20"/>
    <w:rsid w:val="0028676E"/>
    <w:rsid w:val="002B19A5"/>
    <w:rsid w:val="002C432C"/>
    <w:rsid w:val="002C4CB2"/>
    <w:rsid w:val="002D1F1D"/>
    <w:rsid w:val="002D7F02"/>
    <w:rsid w:val="002F142C"/>
    <w:rsid w:val="003014A9"/>
    <w:rsid w:val="00345039"/>
    <w:rsid w:val="00380DDC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516F85"/>
    <w:rsid w:val="0052693C"/>
    <w:rsid w:val="00543A9A"/>
    <w:rsid w:val="00555E57"/>
    <w:rsid w:val="00581577"/>
    <w:rsid w:val="005A085A"/>
    <w:rsid w:val="005B3A77"/>
    <w:rsid w:val="005B7D0F"/>
    <w:rsid w:val="005C2559"/>
    <w:rsid w:val="00630A56"/>
    <w:rsid w:val="00656E41"/>
    <w:rsid w:val="00661689"/>
    <w:rsid w:val="006620CE"/>
    <w:rsid w:val="00667D7B"/>
    <w:rsid w:val="00696ABC"/>
    <w:rsid w:val="006B210D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314D4"/>
    <w:rsid w:val="00832B16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94C77"/>
    <w:rsid w:val="009B6FF8"/>
    <w:rsid w:val="00A20BE1"/>
    <w:rsid w:val="00A255DF"/>
    <w:rsid w:val="00A43E96"/>
    <w:rsid w:val="00A45A79"/>
    <w:rsid w:val="00AD5CE3"/>
    <w:rsid w:val="00AE494A"/>
    <w:rsid w:val="00AF0063"/>
    <w:rsid w:val="00B4192C"/>
    <w:rsid w:val="00B76445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7596A"/>
    <w:rsid w:val="00DA1368"/>
    <w:rsid w:val="00DB4EC8"/>
    <w:rsid w:val="00DB5930"/>
    <w:rsid w:val="00DC5CA0"/>
    <w:rsid w:val="00DD6F23"/>
    <w:rsid w:val="00E16179"/>
    <w:rsid w:val="00E21EE5"/>
    <w:rsid w:val="00E22ED9"/>
    <w:rsid w:val="00E30D1D"/>
    <w:rsid w:val="00E45E3B"/>
    <w:rsid w:val="00E509C9"/>
    <w:rsid w:val="00E613E3"/>
    <w:rsid w:val="00E71CBF"/>
    <w:rsid w:val="00E83930"/>
    <w:rsid w:val="00E90043"/>
    <w:rsid w:val="00ED639F"/>
    <w:rsid w:val="00EE0042"/>
    <w:rsid w:val="00EE29C2"/>
    <w:rsid w:val="00EE42DD"/>
    <w:rsid w:val="00F10556"/>
    <w:rsid w:val="00F1339B"/>
    <w:rsid w:val="00F20F7C"/>
    <w:rsid w:val="00F32966"/>
    <w:rsid w:val="00F358C6"/>
    <w:rsid w:val="00F601D7"/>
    <w:rsid w:val="00F86C1E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2T21:21:00Z</dcterms:created>
  <dcterms:modified xsi:type="dcterms:W3CDTF">2022-0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